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F1" w:rsidRPr="007D58C1" w:rsidRDefault="002253F1" w:rsidP="002253F1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>РЕСПУБЛИКА БЕЛАРУСЬ</w:t>
      </w:r>
    </w:p>
    <w:p w:rsidR="002253F1" w:rsidRPr="007D58C1" w:rsidRDefault="002253F1" w:rsidP="002253F1">
      <w:pPr>
        <w:pStyle w:val="newncpi"/>
        <w:rPr>
          <w:sz w:val="26"/>
          <w:szCs w:val="26"/>
        </w:rPr>
      </w:pPr>
      <w:r w:rsidRPr="007D58C1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136"/>
        <w:gridCol w:w="4389"/>
      </w:tblGrid>
      <w:tr w:rsidR="00DB32A7" w:rsidRPr="007D58C1" w:rsidTr="00DB32A7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newncpi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D58C1">
              <w:rPr>
                <w:b/>
                <w:bCs/>
                <w:sz w:val="26"/>
                <w:szCs w:val="26"/>
                <w:lang w:eastAsia="en-US"/>
              </w:rPr>
              <w:t>ПАСПОРТ</w:t>
            </w:r>
            <w:r w:rsidRPr="007D58C1">
              <w:rPr>
                <w:sz w:val="26"/>
                <w:szCs w:val="26"/>
                <w:lang w:eastAsia="en-US"/>
              </w:rPr>
              <w:br/>
            </w:r>
            <w:r w:rsidRPr="007D58C1">
              <w:rPr>
                <w:b/>
                <w:bCs/>
                <w:sz w:val="26"/>
                <w:szCs w:val="26"/>
                <w:lang w:eastAsia="en-US"/>
              </w:rPr>
              <w:t xml:space="preserve">воинского захоронения </w:t>
            </w:r>
            <w:r w:rsidRPr="007D58C1">
              <w:rPr>
                <w:sz w:val="26"/>
                <w:szCs w:val="26"/>
                <w:lang w:eastAsia="en-US"/>
              </w:rPr>
              <w:br/>
            </w:r>
            <w:r w:rsidRPr="007D58C1">
              <w:rPr>
                <w:b/>
                <w:bCs/>
                <w:sz w:val="26"/>
                <w:szCs w:val="26"/>
                <w:lang w:eastAsia="en-US"/>
              </w:rPr>
              <w:t>(захоронения жертв войн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520C4F" w:rsidP="00E6113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59</w:t>
            </w:r>
          </w:p>
        </w:tc>
      </w:tr>
      <w:tr w:rsidR="00DB32A7" w:rsidRPr="007D58C1" w:rsidTr="00DB32A7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undline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(учетный номер)</w:t>
            </w:r>
          </w:p>
        </w:tc>
      </w:tr>
    </w:tbl>
    <w:p w:rsidR="002253F1" w:rsidRPr="007D58C1" w:rsidRDefault="002253F1" w:rsidP="002253F1">
      <w:pPr>
        <w:pStyle w:val="newncpi"/>
        <w:rPr>
          <w:sz w:val="26"/>
          <w:szCs w:val="26"/>
        </w:rPr>
      </w:pPr>
      <w:r w:rsidRPr="007D58C1">
        <w:rPr>
          <w:sz w:val="26"/>
          <w:szCs w:val="26"/>
        </w:rPr>
        <w:t> </w:t>
      </w:r>
    </w:p>
    <w:p w:rsidR="002253F1" w:rsidRPr="007D58C1" w:rsidRDefault="002253F1" w:rsidP="002253F1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 xml:space="preserve">1. Место и дата </w:t>
      </w:r>
      <w:proofErr w:type="gramStart"/>
      <w:r w:rsidRPr="007D58C1">
        <w:rPr>
          <w:sz w:val="26"/>
          <w:szCs w:val="26"/>
        </w:rPr>
        <w:t>захоронения</w:t>
      </w:r>
      <w:r w:rsidR="00621FD6">
        <w:rPr>
          <w:sz w:val="26"/>
          <w:szCs w:val="26"/>
        </w:rPr>
        <w:t>:</w:t>
      </w:r>
      <w:r w:rsidR="00E6113E" w:rsidRPr="007D58C1">
        <w:rPr>
          <w:sz w:val="26"/>
          <w:szCs w:val="26"/>
          <w:u w:val="single"/>
        </w:rPr>
        <w:t>Минская</w:t>
      </w:r>
      <w:proofErr w:type="gramEnd"/>
      <w:r w:rsidR="00E6113E" w:rsidRPr="007D58C1">
        <w:rPr>
          <w:sz w:val="26"/>
          <w:szCs w:val="26"/>
          <w:u w:val="single"/>
        </w:rPr>
        <w:t xml:space="preserve"> область</w:t>
      </w:r>
      <w:r w:rsidR="00520C4F">
        <w:rPr>
          <w:sz w:val="26"/>
          <w:szCs w:val="26"/>
          <w:u w:val="single"/>
        </w:rPr>
        <w:t xml:space="preserve">, </w:t>
      </w:r>
      <w:r w:rsidR="00CF31A1">
        <w:rPr>
          <w:sz w:val="26"/>
          <w:szCs w:val="26"/>
          <w:u w:val="single"/>
        </w:rPr>
        <w:t>Слуцк</w:t>
      </w:r>
      <w:r w:rsidR="00520C4F">
        <w:rPr>
          <w:sz w:val="26"/>
          <w:szCs w:val="26"/>
          <w:u w:val="single"/>
        </w:rPr>
        <w:t xml:space="preserve">ий район, </w:t>
      </w:r>
      <w:proofErr w:type="spellStart"/>
      <w:r w:rsidR="00520C4F">
        <w:rPr>
          <w:sz w:val="26"/>
          <w:szCs w:val="26"/>
          <w:u w:val="single"/>
        </w:rPr>
        <w:t>Беличский</w:t>
      </w:r>
      <w:proofErr w:type="spellEnd"/>
      <w:r w:rsidR="00520C4F">
        <w:rPr>
          <w:sz w:val="26"/>
          <w:szCs w:val="26"/>
          <w:u w:val="single"/>
        </w:rPr>
        <w:t xml:space="preserve"> сельсовет, южная окраина д. </w:t>
      </w:r>
      <w:proofErr w:type="spellStart"/>
      <w:r w:rsidR="00520C4F">
        <w:rPr>
          <w:sz w:val="26"/>
          <w:szCs w:val="26"/>
          <w:u w:val="single"/>
        </w:rPr>
        <w:t>Болотчицы</w:t>
      </w:r>
      <w:proofErr w:type="spellEnd"/>
      <w:r w:rsidR="00520C4F">
        <w:rPr>
          <w:sz w:val="26"/>
          <w:szCs w:val="26"/>
          <w:u w:val="single"/>
        </w:rPr>
        <w:t>, сельское</w:t>
      </w:r>
      <w:r w:rsidR="00CF31A1">
        <w:rPr>
          <w:sz w:val="26"/>
          <w:szCs w:val="26"/>
          <w:u w:val="single"/>
        </w:rPr>
        <w:t xml:space="preserve"> кладбище</w:t>
      </w:r>
    </w:p>
    <w:p w:rsidR="00520C4F" w:rsidRPr="007D58C1" w:rsidRDefault="002253F1" w:rsidP="00520C4F">
      <w:pPr>
        <w:pStyle w:val="undline"/>
        <w:jc w:val="center"/>
        <w:rPr>
          <w:sz w:val="26"/>
          <w:szCs w:val="26"/>
        </w:rPr>
      </w:pPr>
      <w:r w:rsidRPr="007D58C1">
        <w:rPr>
          <w:sz w:val="26"/>
          <w:szCs w:val="26"/>
        </w:rPr>
        <w:t>(область, район, город,</w:t>
      </w:r>
      <w:r w:rsidR="00520C4F" w:rsidRPr="00520C4F">
        <w:rPr>
          <w:sz w:val="26"/>
          <w:szCs w:val="26"/>
        </w:rPr>
        <w:t xml:space="preserve"> </w:t>
      </w:r>
      <w:r w:rsidR="00520C4F" w:rsidRPr="007D58C1">
        <w:rPr>
          <w:sz w:val="26"/>
          <w:szCs w:val="26"/>
        </w:rPr>
        <w:t>сельсовет, населенный пункт, число, месяц, год)</w:t>
      </w:r>
    </w:p>
    <w:p w:rsidR="00520C4F" w:rsidRDefault="00520C4F" w:rsidP="00DB32A7">
      <w:pPr>
        <w:pStyle w:val="newncpi0"/>
        <w:rPr>
          <w:sz w:val="26"/>
          <w:szCs w:val="26"/>
        </w:rPr>
      </w:pPr>
    </w:p>
    <w:p w:rsidR="002253F1" w:rsidRPr="007D58C1" w:rsidRDefault="002F3705" w:rsidP="00DB32A7">
      <w:pPr>
        <w:pStyle w:val="newncpi0"/>
        <w:rPr>
          <w:sz w:val="26"/>
          <w:szCs w:val="26"/>
          <w:u w:val="single"/>
        </w:rPr>
      </w:pPr>
      <w:r>
        <w:rPr>
          <w:sz w:val="26"/>
          <w:szCs w:val="26"/>
        </w:rPr>
        <w:t>2. Вид захоронения</w:t>
      </w:r>
      <w:r w:rsidR="00621FD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21FD6">
        <w:rPr>
          <w:sz w:val="26"/>
          <w:szCs w:val="26"/>
          <w:u w:val="single"/>
        </w:rPr>
        <w:t>б</w:t>
      </w:r>
      <w:r w:rsidR="0023418E">
        <w:rPr>
          <w:sz w:val="26"/>
          <w:szCs w:val="26"/>
          <w:u w:val="single"/>
        </w:rPr>
        <w:t>ратская могила</w:t>
      </w:r>
    </w:p>
    <w:p w:rsidR="00DB32A7" w:rsidRPr="007D58C1" w:rsidRDefault="00DB32A7" w:rsidP="002253F1">
      <w:pPr>
        <w:pStyle w:val="newncpi0"/>
        <w:rPr>
          <w:sz w:val="26"/>
          <w:szCs w:val="26"/>
        </w:rPr>
      </w:pPr>
    </w:p>
    <w:p w:rsidR="002253F1" w:rsidRPr="007D58C1" w:rsidRDefault="00DB32A7" w:rsidP="002253F1">
      <w:pPr>
        <w:pStyle w:val="newncpi0"/>
        <w:rPr>
          <w:sz w:val="26"/>
          <w:szCs w:val="26"/>
          <w:u w:val="single"/>
        </w:rPr>
      </w:pPr>
      <w:r w:rsidRPr="007D58C1">
        <w:rPr>
          <w:sz w:val="26"/>
          <w:szCs w:val="26"/>
        </w:rPr>
        <w:t>3.Охранная</w:t>
      </w:r>
      <w:r w:rsidRPr="007D58C1">
        <w:rPr>
          <w:sz w:val="26"/>
          <w:szCs w:val="26"/>
        </w:rPr>
        <w:tab/>
        <w:t>зона</w:t>
      </w:r>
      <w:r w:rsidRPr="007D58C1">
        <w:rPr>
          <w:sz w:val="26"/>
          <w:szCs w:val="26"/>
        </w:rPr>
        <w:tab/>
        <w:t>(границы</w:t>
      </w:r>
      <w:r w:rsidR="0044519C" w:rsidRPr="007D58C1">
        <w:rPr>
          <w:sz w:val="26"/>
          <w:szCs w:val="26"/>
        </w:rPr>
        <w:tab/>
      </w:r>
      <w:r w:rsidR="002253F1" w:rsidRPr="007D58C1">
        <w:rPr>
          <w:sz w:val="26"/>
          <w:szCs w:val="26"/>
        </w:rPr>
        <w:t>захоронения)</w:t>
      </w:r>
      <w:r w:rsidR="00F7788F" w:rsidRPr="007D58C1">
        <w:rPr>
          <w:sz w:val="26"/>
          <w:szCs w:val="26"/>
        </w:rPr>
        <w:t xml:space="preserve"> </w:t>
      </w:r>
      <w:r w:rsidR="00F7788F" w:rsidRPr="007D58C1">
        <w:rPr>
          <w:sz w:val="26"/>
          <w:szCs w:val="26"/>
          <w:u w:val="single"/>
        </w:rPr>
        <w:t xml:space="preserve">размеры захоронения </w:t>
      </w:r>
      <w:r w:rsidR="003B6626">
        <w:rPr>
          <w:sz w:val="26"/>
          <w:szCs w:val="26"/>
          <w:u w:val="single"/>
        </w:rPr>
        <w:t>2х2</w:t>
      </w:r>
    </w:p>
    <w:p w:rsidR="00DB32A7" w:rsidRPr="007D58C1" w:rsidRDefault="00DB32A7" w:rsidP="002253F1">
      <w:pPr>
        <w:pStyle w:val="newncpi0"/>
        <w:rPr>
          <w:sz w:val="26"/>
          <w:szCs w:val="26"/>
        </w:rPr>
      </w:pPr>
    </w:p>
    <w:p w:rsidR="002253F1" w:rsidRPr="007D58C1" w:rsidRDefault="002253F1" w:rsidP="002253F1">
      <w:pPr>
        <w:pStyle w:val="newncpi0"/>
        <w:rPr>
          <w:sz w:val="26"/>
          <w:szCs w:val="26"/>
          <w:u w:val="single"/>
        </w:rPr>
      </w:pPr>
      <w:r w:rsidRPr="007D58C1">
        <w:rPr>
          <w:sz w:val="26"/>
          <w:szCs w:val="26"/>
        </w:rPr>
        <w:t>4. Краткое описание захоронения и его состояние</w:t>
      </w:r>
      <w:r w:rsidR="00621FD6">
        <w:rPr>
          <w:sz w:val="26"/>
          <w:szCs w:val="26"/>
        </w:rPr>
        <w:t>:</w:t>
      </w:r>
      <w:r w:rsidR="006A5E13">
        <w:rPr>
          <w:sz w:val="26"/>
          <w:szCs w:val="26"/>
          <w:u w:val="single"/>
        </w:rPr>
        <w:t xml:space="preserve"> </w:t>
      </w:r>
      <w:r w:rsidR="00621FD6">
        <w:rPr>
          <w:sz w:val="26"/>
          <w:szCs w:val="26"/>
          <w:u w:val="single"/>
        </w:rPr>
        <w:t>м</w:t>
      </w:r>
      <w:r w:rsidR="00520C4F">
        <w:rPr>
          <w:sz w:val="26"/>
          <w:szCs w:val="26"/>
          <w:u w:val="single"/>
        </w:rPr>
        <w:t>етал</w:t>
      </w:r>
      <w:r w:rsidR="00D053EE">
        <w:rPr>
          <w:sz w:val="26"/>
          <w:szCs w:val="26"/>
          <w:u w:val="single"/>
        </w:rPr>
        <w:t>л</w:t>
      </w:r>
      <w:r w:rsidR="00621FD6">
        <w:rPr>
          <w:sz w:val="26"/>
          <w:szCs w:val="26"/>
          <w:u w:val="single"/>
        </w:rPr>
        <w:t>ическое ограждение, о</w:t>
      </w:r>
      <w:r w:rsidR="00520C4F">
        <w:rPr>
          <w:sz w:val="26"/>
          <w:szCs w:val="26"/>
          <w:u w:val="single"/>
        </w:rPr>
        <w:t>белиск, серый гранит, изготовлен Слуцким КБО В 1975 году</w:t>
      </w:r>
    </w:p>
    <w:p w:rsidR="00DB32A7" w:rsidRPr="007D58C1" w:rsidRDefault="00DB32A7" w:rsidP="002253F1">
      <w:pPr>
        <w:pStyle w:val="newncpi0"/>
        <w:rPr>
          <w:sz w:val="26"/>
          <w:szCs w:val="26"/>
        </w:rPr>
      </w:pPr>
    </w:p>
    <w:p w:rsidR="002253F1" w:rsidRPr="00DB32A7" w:rsidRDefault="002253F1" w:rsidP="002253F1">
      <w:pPr>
        <w:pStyle w:val="newncpi0"/>
        <w:rPr>
          <w:sz w:val="26"/>
          <w:szCs w:val="26"/>
        </w:rPr>
      </w:pPr>
      <w:r w:rsidRPr="00DB32A7">
        <w:rPr>
          <w:sz w:val="26"/>
          <w:szCs w:val="26"/>
        </w:rPr>
        <w:t>5. Количество захороненных:</w:t>
      </w:r>
    </w:p>
    <w:p w:rsidR="002253F1" w:rsidRPr="00DB32A7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tbl>
      <w:tblPr>
        <w:tblW w:w="53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08"/>
        <w:gridCol w:w="920"/>
        <w:gridCol w:w="863"/>
        <w:gridCol w:w="805"/>
        <w:gridCol w:w="756"/>
        <w:gridCol w:w="837"/>
        <w:gridCol w:w="796"/>
        <w:gridCol w:w="726"/>
        <w:gridCol w:w="1059"/>
        <w:gridCol w:w="726"/>
        <w:gridCol w:w="684"/>
        <w:gridCol w:w="1139"/>
      </w:tblGrid>
      <w:tr w:rsidR="002253F1" w:rsidRPr="00DB32A7" w:rsidTr="002423B4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 том числе по категориям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Приме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чание</w:t>
            </w:r>
            <w:proofErr w:type="spellEnd"/>
          </w:p>
        </w:tc>
      </w:tr>
      <w:tr w:rsidR="002253F1" w:rsidRPr="00DB32A7" w:rsidTr="002423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еннослужащих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участников сопротивления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еннопленных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519C" w:rsidRPr="00DB32A7" w:rsidTr="002423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519C" w:rsidRPr="00DB32A7" w:rsidTr="002423B4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1" w:rsidRPr="00DB32A7" w:rsidRDefault="004B158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 w:rsidP="004B1583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 w:rsidP="0023418E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CA37B1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1" w:rsidRPr="00DB32A7" w:rsidRDefault="002341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B32A7" w:rsidRPr="00DB32A7" w:rsidRDefault="00DB32A7" w:rsidP="002253F1">
      <w:pPr>
        <w:pStyle w:val="newncpi0"/>
        <w:rPr>
          <w:sz w:val="26"/>
          <w:szCs w:val="26"/>
        </w:rPr>
      </w:pPr>
    </w:p>
    <w:p w:rsidR="00341208" w:rsidRDefault="00341208" w:rsidP="002253F1">
      <w:pPr>
        <w:pStyle w:val="newncpi0"/>
        <w:rPr>
          <w:sz w:val="26"/>
          <w:szCs w:val="26"/>
        </w:rPr>
      </w:pPr>
    </w:p>
    <w:p w:rsidR="002253F1" w:rsidRPr="00DB32A7" w:rsidRDefault="002253F1" w:rsidP="002253F1">
      <w:pPr>
        <w:pStyle w:val="newncpi0"/>
        <w:rPr>
          <w:sz w:val="26"/>
          <w:szCs w:val="26"/>
        </w:rPr>
      </w:pPr>
      <w:r w:rsidRPr="00DB32A7">
        <w:rPr>
          <w:sz w:val="26"/>
          <w:szCs w:val="26"/>
        </w:rPr>
        <w:t>6. Персональные сведения о захороненных:</w:t>
      </w:r>
    </w:p>
    <w:p w:rsidR="002253F1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p w:rsidR="00341208" w:rsidRPr="00DB32A7" w:rsidRDefault="00341208" w:rsidP="002253F1">
      <w:pPr>
        <w:pStyle w:val="newncpi"/>
        <w:rPr>
          <w:sz w:val="26"/>
          <w:szCs w:val="26"/>
        </w:rPr>
      </w:pPr>
    </w:p>
    <w:tbl>
      <w:tblPr>
        <w:tblW w:w="533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44"/>
        <w:gridCol w:w="1224"/>
        <w:gridCol w:w="1408"/>
        <w:gridCol w:w="1274"/>
        <w:gridCol w:w="1344"/>
        <w:gridCol w:w="786"/>
        <w:gridCol w:w="704"/>
        <w:gridCol w:w="1294"/>
        <w:gridCol w:w="889"/>
        <w:gridCol w:w="702"/>
      </w:tblGrid>
      <w:tr w:rsidR="00CF31A1" w:rsidRPr="00DB32A7" w:rsidTr="004B158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№</w:t>
            </w:r>
            <w:r w:rsidRPr="00DB32A7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44519C" w:rsidRDefault="002253F1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519C">
              <w:rPr>
                <w:sz w:val="22"/>
                <w:szCs w:val="22"/>
                <w:lang w:eastAsia="en-US"/>
              </w:rPr>
              <w:t>Место служб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341208" w:rsidRPr="00DB32A7" w:rsidTr="004B158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CC670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4B1583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1583" w:rsidRDefault="004B1583" w:rsidP="0023418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мелькович</w:t>
            </w:r>
            <w:proofErr w:type="spellEnd"/>
          </w:p>
          <w:p w:rsidR="00341208" w:rsidRPr="00DB32A7" w:rsidRDefault="00341208" w:rsidP="0023418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1583" w:rsidRDefault="004B1583" w:rsidP="004B1583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андр</w:t>
            </w:r>
          </w:p>
          <w:p w:rsidR="00341208" w:rsidRPr="00DB32A7" w:rsidRDefault="0023418E" w:rsidP="0023418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4B1583" w:rsidP="004B1583">
            <w:pPr>
              <w:pStyle w:val="table10"/>
              <w:spacing w:line="276" w:lineRule="auto"/>
              <w:ind w:hanging="6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оро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23418E" w:rsidP="0023418E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B1583">
              <w:rPr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4B1583" w:rsidP="0023418E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1943 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4B1583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</w:t>
            </w:r>
            <w:r w:rsidR="00BC12ED">
              <w:rPr>
                <w:sz w:val="24"/>
                <w:szCs w:val="24"/>
                <w:lang w:eastAsia="en-US"/>
              </w:rPr>
              <w:t>ское кладбищ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44519C" w:rsidRDefault="00341208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1208" w:rsidRPr="00DB32A7" w:rsidRDefault="0034120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418E" w:rsidRPr="00DB32A7" w:rsidTr="004B158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418E" w:rsidRDefault="0023418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418E" w:rsidRPr="00DB32A7" w:rsidRDefault="004B1583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1583" w:rsidRDefault="004B1583" w:rsidP="004B1583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мелькович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418E" w:rsidRDefault="004B1583" w:rsidP="0023418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кто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418E" w:rsidRDefault="0023418E" w:rsidP="0023418E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оро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418E" w:rsidRDefault="004B1583" w:rsidP="0023418E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418E" w:rsidRDefault="004B1583" w:rsidP="0023418E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1943 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418E" w:rsidRDefault="004B1583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</w:t>
            </w:r>
            <w:r w:rsidR="0023418E">
              <w:rPr>
                <w:sz w:val="24"/>
                <w:szCs w:val="24"/>
                <w:lang w:eastAsia="en-US"/>
              </w:rPr>
              <w:t>ское кладбищ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418E" w:rsidRPr="0044519C" w:rsidRDefault="0023418E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418E" w:rsidRPr="00DB32A7" w:rsidRDefault="0023418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C0727" w:rsidRDefault="00FC0727" w:rsidP="00DB32A7">
      <w:pPr>
        <w:pStyle w:val="onestring"/>
        <w:jc w:val="left"/>
        <w:rPr>
          <w:sz w:val="23"/>
          <w:szCs w:val="23"/>
        </w:rPr>
      </w:pPr>
    </w:p>
    <w:p w:rsidR="00FC0727" w:rsidRPr="0044519C" w:rsidRDefault="00FC0727" w:rsidP="00DB32A7">
      <w:pPr>
        <w:pStyle w:val="onestring"/>
        <w:jc w:val="left"/>
        <w:rPr>
          <w:sz w:val="23"/>
          <w:szCs w:val="23"/>
        </w:rPr>
      </w:pPr>
    </w:p>
    <w:p w:rsidR="002253F1" w:rsidRPr="00DD06D6" w:rsidRDefault="002253F1" w:rsidP="00245A5E">
      <w:pPr>
        <w:pStyle w:val="newncpi"/>
        <w:rPr>
          <w:sz w:val="23"/>
          <w:szCs w:val="23"/>
        </w:rPr>
      </w:pPr>
      <w:r w:rsidRPr="00DB32A7">
        <w:rPr>
          <w:sz w:val="26"/>
          <w:szCs w:val="26"/>
        </w:rPr>
        <w:t>7. Кто осу</w:t>
      </w:r>
      <w:r w:rsidR="00666014">
        <w:rPr>
          <w:sz w:val="26"/>
          <w:szCs w:val="26"/>
        </w:rPr>
        <w:t>ществляет уход за захоронением</w:t>
      </w:r>
      <w:r w:rsidR="00621FD6">
        <w:rPr>
          <w:sz w:val="26"/>
          <w:szCs w:val="26"/>
        </w:rPr>
        <w:t>:</w:t>
      </w:r>
      <w:r w:rsidR="00666014">
        <w:rPr>
          <w:sz w:val="26"/>
          <w:szCs w:val="26"/>
        </w:rPr>
        <w:t xml:space="preserve"> </w:t>
      </w:r>
      <w:r w:rsidR="00245A5E" w:rsidRPr="00245A5E">
        <w:rPr>
          <w:sz w:val="26"/>
          <w:szCs w:val="26"/>
          <w:u w:val="single"/>
        </w:rPr>
        <w:t>СХФ ОАО «Слуцкий сыродельный комбинат»,</w:t>
      </w:r>
      <w:r w:rsidR="00245A5E">
        <w:rPr>
          <w:sz w:val="26"/>
          <w:szCs w:val="26"/>
          <w:u w:val="single"/>
        </w:rPr>
        <w:t xml:space="preserve"> </w:t>
      </w:r>
      <w:r w:rsidR="00245A5E" w:rsidRPr="00245A5E">
        <w:rPr>
          <w:sz w:val="26"/>
          <w:szCs w:val="26"/>
          <w:u w:val="single"/>
        </w:rPr>
        <w:t>ГУО «</w:t>
      </w:r>
      <w:proofErr w:type="spellStart"/>
      <w:r w:rsidR="00245A5E" w:rsidRPr="00245A5E">
        <w:rPr>
          <w:sz w:val="26"/>
          <w:szCs w:val="26"/>
          <w:u w:val="single"/>
        </w:rPr>
        <w:t>Беличская</w:t>
      </w:r>
      <w:proofErr w:type="spellEnd"/>
      <w:r w:rsidR="00245A5E" w:rsidRPr="00245A5E">
        <w:rPr>
          <w:sz w:val="26"/>
          <w:szCs w:val="26"/>
          <w:u w:val="single"/>
        </w:rPr>
        <w:t xml:space="preserve"> средняя школа»</w:t>
      </w:r>
    </w:p>
    <w:p w:rsidR="002253F1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p w:rsidR="0052388F" w:rsidRPr="00DB32A7" w:rsidRDefault="0052388F" w:rsidP="00CE1E98">
      <w:pPr>
        <w:pStyle w:val="newncpi"/>
        <w:ind w:firstLine="0"/>
        <w:rPr>
          <w:sz w:val="26"/>
          <w:szCs w:val="26"/>
        </w:rPr>
      </w:pPr>
    </w:p>
    <w:tbl>
      <w:tblPr>
        <w:tblW w:w="5264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32"/>
        <w:gridCol w:w="4856"/>
      </w:tblGrid>
      <w:tr w:rsidR="00DB32A7" w:rsidRPr="00DB32A7" w:rsidTr="0052388F">
        <w:trPr>
          <w:trHeight w:val="426"/>
        </w:trPr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53F1" w:rsidRPr="00DB32A7" w:rsidRDefault="002253F1" w:rsidP="00CE1E98">
            <w:pPr>
              <w:pStyle w:val="newncpi0"/>
              <w:spacing w:after="120" w:line="276" w:lineRule="auto"/>
              <w:rPr>
                <w:sz w:val="26"/>
                <w:szCs w:val="26"/>
                <w:lang w:eastAsia="en-US"/>
              </w:rPr>
            </w:pPr>
            <w:r w:rsidRPr="00DB32A7">
              <w:rPr>
                <w:sz w:val="26"/>
                <w:szCs w:val="26"/>
                <w:lang w:eastAsia="en-US"/>
              </w:rPr>
              <w:t>8. Фотоснимок захоронения</w:t>
            </w:r>
          </w:p>
        </w:tc>
        <w:tc>
          <w:tcPr>
            <w:tcW w:w="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53F1" w:rsidRPr="00DB32A7" w:rsidRDefault="002253F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DB32A7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53F1" w:rsidRPr="00DB32A7" w:rsidRDefault="002253F1" w:rsidP="00DD06D6">
            <w:pPr>
              <w:pStyle w:val="newncpi0"/>
              <w:spacing w:after="120" w:line="276" w:lineRule="auto"/>
              <w:ind w:hanging="1103"/>
              <w:jc w:val="center"/>
              <w:rPr>
                <w:sz w:val="26"/>
                <w:szCs w:val="26"/>
                <w:lang w:eastAsia="en-US"/>
              </w:rPr>
            </w:pPr>
            <w:r w:rsidRPr="00DB32A7">
              <w:rPr>
                <w:sz w:val="26"/>
                <w:szCs w:val="26"/>
                <w:lang w:eastAsia="en-US"/>
              </w:rPr>
              <w:t>9. Карта расположения</w:t>
            </w:r>
          </w:p>
        </w:tc>
      </w:tr>
    </w:tbl>
    <w:p w:rsidR="002F3705" w:rsidRPr="00FC0727" w:rsidRDefault="00245A5E" w:rsidP="00FC0727">
      <w:pPr>
        <w:pStyle w:val="newncpi"/>
        <w:tabs>
          <w:tab w:val="left" w:pos="8931"/>
        </w:tabs>
        <w:ind w:right="424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2EFF2E" wp14:editId="3E008DE8">
            <wp:simplePos x="0" y="0"/>
            <wp:positionH relativeFrom="margin">
              <wp:posOffset>-137160</wp:posOffset>
            </wp:positionH>
            <wp:positionV relativeFrom="paragraph">
              <wp:posOffset>303530</wp:posOffset>
            </wp:positionV>
            <wp:extent cx="2869565" cy="2152650"/>
            <wp:effectExtent l="0" t="0" r="6985" b="0"/>
            <wp:wrapTight wrapText="bothSides">
              <wp:wrapPolygon edited="0">
                <wp:start x="0" y="0"/>
                <wp:lineTo x="0" y="21409"/>
                <wp:lineTo x="21509" y="21409"/>
                <wp:lineTo x="215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F9" w:rsidRPr="005E5EF9">
        <w:rPr>
          <w:noProof/>
        </w:rPr>
        <w:drawing>
          <wp:inline distT="0" distB="0" distL="0" distR="0" wp14:anchorId="01D65997" wp14:editId="17379447">
            <wp:extent cx="2809875" cy="2543175"/>
            <wp:effectExtent l="0" t="0" r="9525" b="9525"/>
            <wp:docPr id="2" name="Рисунок 2" descr="C:\Users\Рахманова\Desktop\ПАСПОРТА ВЗ\Схемы расположения захоронений\1459 Болотч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хманова\Desktop\ПАСПОРТА ВЗ\Схемы расположения захоронений\1459 Болотчиц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EF9">
        <w:br w:type="textWrapping" w:clear="all"/>
      </w:r>
      <w:r w:rsidR="00FC0727">
        <w:br w:type="textWrapping" w:clear="all"/>
      </w:r>
      <w:bookmarkStart w:id="0" w:name="_GoBack"/>
      <w:bookmarkEnd w:id="0"/>
      <w:r w:rsidR="00F82A34">
        <w:br w:type="textWrapping" w:clear="all"/>
      </w:r>
      <w:r w:rsidR="00FC0727">
        <w:rPr>
          <w:sz w:val="26"/>
          <w:szCs w:val="26"/>
        </w:rPr>
        <w:t>10.Дополнительная </w:t>
      </w:r>
      <w:r w:rsidR="002253F1" w:rsidRPr="007D58C1">
        <w:rPr>
          <w:sz w:val="26"/>
          <w:szCs w:val="26"/>
        </w:rPr>
        <w:t xml:space="preserve">информация </w:t>
      </w:r>
    </w:p>
    <w:p w:rsidR="00DD06D6" w:rsidRDefault="005E5EF9" w:rsidP="002253F1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FC0727" w:rsidRDefault="00FC0727" w:rsidP="002253F1">
      <w:pPr>
        <w:pStyle w:val="newncpi0"/>
        <w:rPr>
          <w:sz w:val="26"/>
          <w:szCs w:val="26"/>
        </w:rPr>
      </w:pPr>
    </w:p>
    <w:p w:rsidR="00FC0727" w:rsidRDefault="00FC0727" w:rsidP="002253F1">
      <w:pPr>
        <w:pStyle w:val="newncpi0"/>
        <w:rPr>
          <w:sz w:val="26"/>
          <w:szCs w:val="26"/>
        </w:rPr>
      </w:pPr>
    </w:p>
    <w:p w:rsidR="002253F1" w:rsidRPr="007D58C1" w:rsidRDefault="002253F1" w:rsidP="002253F1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>11. Подписи уполномоченных представителей:</w:t>
      </w:r>
    </w:p>
    <w:tbl>
      <w:tblPr>
        <w:tblW w:w="568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7088"/>
      </w:tblGrid>
      <w:tr w:rsidR="00F7788F" w:rsidRPr="007D58C1" w:rsidTr="00F7788F">
        <w:trPr>
          <w:trHeight w:val="240"/>
        </w:trPr>
        <w:tc>
          <w:tcPr>
            <w:tcW w:w="16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8F" w:rsidRPr="007D58C1" w:rsidRDefault="00F7788F">
            <w:pPr>
              <w:pStyle w:val="newncpi0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Председатель Слуцкого районного</w:t>
            </w:r>
            <w:r w:rsidR="007D58C1">
              <w:rPr>
                <w:sz w:val="26"/>
                <w:szCs w:val="26"/>
                <w:lang w:eastAsia="en-US"/>
              </w:rPr>
              <w:t xml:space="preserve"> </w:t>
            </w:r>
            <w:r w:rsidRPr="007D58C1">
              <w:rPr>
                <w:sz w:val="26"/>
                <w:szCs w:val="26"/>
                <w:lang w:eastAsia="en-US"/>
              </w:rPr>
              <w:t>исполнительного комитета</w:t>
            </w:r>
          </w:p>
          <w:p w:rsidR="00F7788F" w:rsidRPr="007D58C1" w:rsidRDefault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М.П.</w:t>
            </w:r>
          </w:p>
          <w:p w:rsidR="00F7788F" w:rsidRPr="007D58C1" w:rsidRDefault="00F7788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8C1">
              <w:rPr>
                <w:sz w:val="26"/>
                <w:szCs w:val="26"/>
              </w:rPr>
              <w:t xml:space="preserve">__ </w:t>
            </w:r>
            <w:r w:rsidRPr="007D58C1">
              <w:rPr>
                <w:rFonts w:ascii="Times New Roman" w:hAnsi="Times New Roman" w:cs="Times New Roman"/>
                <w:sz w:val="26"/>
                <w:szCs w:val="26"/>
              </w:rPr>
              <w:t>_______________ 20__ г.</w:t>
            </w:r>
          </w:p>
          <w:p w:rsidR="00F7788F" w:rsidRPr="007D58C1" w:rsidRDefault="00F7788F">
            <w:pPr>
              <w:pStyle w:val="newncpi0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 xml:space="preserve">Военный комиссар Слуцкого и </w:t>
            </w:r>
            <w:proofErr w:type="spellStart"/>
            <w:r w:rsidRPr="007D58C1">
              <w:rPr>
                <w:sz w:val="26"/>
                <w:szCs w:val="26"/>
                <w:lang w:eastAsia="en-US"/>
              </w:rPr>
              <w:t>Стародорожского</w:t>
            </w:r>
            <w:proofErr w:type="spellEnd"/>
            <w:r w:rsidRPr="007D58C1">
              <w:rPr>
                <w:sz w:val="26"/>
                <w:szCs w:val="26"/>
                <w:lang w:eastAsia="en-US"/>
              </w:rPr>
              <w:t xml:space="preserve"> районов Минской области</w:t>
            </w:r>
          </w:p>
          <w:p w:rsidR="00F7788F" w:rsidRPr="007D58C1" w:rsidRDefault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М.П.</w:t>
            </w:r>
          </w:p>
          <w:p w:rsidR="00F7788F" w:rsidRPr="007D58C1" w:rsidRDefault="00F7788F">
            <w:pPr>
              <w:rPr>
                <w:sz w:val="26"/>
                <w:szCs w:val="26"/>
                <w:lang w:eastAsia="ru-RU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</w:rPr>
              <w:t>__ _______________ 20__ г.</w:t>
            </w: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 w:rsidP="00F7788F">
            <w:pPr>
              <w:pStyle w:val="newncpi0"/>
              <w:spacing w:line="276" w:lineRule="auto"/>
              <w:ind w:right="1531"/>
              <w:rPr>
                <w:sz w:val="26"/>
                <w:szCs w:val="26"/>
                <w:lang w:eastAsia="en-US"/>
              </w:rPr>
            </w:pPr>
          </w:p>
          <w:p w:rsidR="00F7788F" w:rsidRPr="007D58C1" w:rsidRDefault="00F7788F" w:rsidP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8F" w:rsidRPr="007D58C1" w:rsidRDefault="00F7788F" w:rsidP="002F3705">
            <w:pPr>
              <w:ind w:right="846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</w:t>
            </w:r>
            <w:proofErr w:type="spellStart"/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В.Янчевский</w:t>
            </w:r>
            <w:proofErr w:type="spellEnd"/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>
            <w:pPr>
              <w:pStyle w:val="newncpi0"/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>
            <w:pPr>
              <w:pStyle w:val="undline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 w:rsidP="00F7788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7788F" w:rsidRPr="007D58C1" w:rsidRDefault="00F7788F" w:rsidP="00F7788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7788F" w:rsidRPr="007D58C1" w:rsidRDefault="00F7788F" w:rsidP="00F7788F">
            <w:pPr>
              <w:rPr>
                <w:b/>
                <w:sz w:val="26"/>
                <w:szCs w:val="26"/>
                <w:u w:val="single"/>
                <w:lang w:eastAsia="ru-RU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</w:t>
            </w:r>
            <w:proofErr w:type="spellStart"/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М.Петровец</w:t>
            </w:r>
            <w:proofErr w:type="spellEnd"/>
          </w:p>
        </w:tc>
      </w:tr>
    </w:tbl>
    <w:p w:rsidR="00F7788F" w:rsidRDefault="00F7788F" w:rsidP="00F7788F">
      <w:pPr>
        <w:rPr>
          <w:rFonts w:ascii="Calibri" w:eastAsia="Calibri" w:hAnsi="Calibri"/>
        </w:rPr>
      </w:pPr>
    </w:p>
    <w:p w:rsidR="000E0474" w:rsidRPr="00DB32A7" w:rsidRDefault="000E0474">
      <w:pPr>
        <w:rPr>
          <w:sz w:val="26"/>
          <w:szCs w:val="26"/>
        </w:rPr>
      </w:pPr>
    </w:p>
    <w:sectPr w:rsidR="000E0474" w:rsidRPr="00DB32A7" w:rsidSect="00DD06D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F1"/>
    <w:rsid w:val="000E0474"/>
    <w:rsid w:val="00100461"/>
    <w:rsid w:val="00141C95"/>
    <w:rsid w:val="001D196A"/>
    <w:rsid w:val="002253F1"/>
    <w:rsid w:val="0023418E"/>
    <w:rsid w:val="002423B4"/>
    <w:rsid w:val="00245A5E"/>
    <w:rsid w:val="00266410"/>
    <w:rsid w:val="002C6840"/>
    <w:rsid w:val="002F3705"/>
    <w:rsid w:val="00316E35"/>
    <w:rsid w:val="00341208"/>
    <w:rsid w:val="003A1334"/>
    <w:rsid w:val="003B6626"/>
    <w:rsid w:val="003B71FF"/>
    <w:rsid w:val="0044519C"/>
    <w:rsid w:val="00452DD2"/>
    <w:rsid w:val="004B1583"/>
    <w:rsid w:val="004D1127"/>
    <w:rsid w:val="00520C4F"/>
    <w:rsid w:val="005224FF"/>
    <w:rsid w:val="0052388F"/>
    <w:rsid w:val="005834ED"/>
    <w:rsid w:val="005E5EF9"/>
    <w:rsid w:val="00613B95"/>
    <w:rsid w:val="00616F99"/>
    <w:rsid w:val="00621FD6"/>
    <w:rsid w:val="00666014"/>
    <w:rsid w:val="006A5E13"/>
    <w:rsid w:val="006A63D0"/>
    <w:rsid w:val="006C5112"/>
    <w:rsid w:val="00703813"/>
    <w:rsid w:val="0071246B"/>
    <w:rsid w:val="0076194B"/>
    <w:rsid w:val="007D58C1"/>
    <w:rsid w:val="008B3B9F"/>
    <w:rsid w:val="008E292D"/>
    <w:rsid w:val="00923F71"/>
    <w:rsid w:val="009A195A"/>
    <w:rsid w:val="00AD1E6D"/>
    <w:rsid w:val="00B12FDF"/>
    <w:rsid w:val="00B748C3"/>
    <w:rsid w:val="00BC12ED"/>
    <w:rsid w:val="00BE300E"/>
    <w:rsid w:val="00C32292"/>
    <w:rsid w:val="00CA37B1"/>
    <w:rsid w:val="00CC6701"/>
    <w:rsid w:val="00CE1E98"/>
    <w:rsid w:val="00CF31A1"/>
    <w:rsid w:val="00D053EE"/>
    <w:rsid w:val="00D2438E"/>
    <w:rsid w:val="00D71E6A"/>
    <w:rsid w:val="00DB32A7"/>
    <w:rsid w:val="00DD06D6"/>
    <w:rsid w:val="00DF5E99"/>
    <w:rsid w:val="00E34579"/>
    <w:rsid w:val="00E6113E"/>
    <w:rsid w:val="00EF35EE"/>
    <w:rsid w:val="00F30B7C"/>
    <w:rsid w:val="00F71CD2"/>
    <w:rsid w:val="00F7788F"/>
    <w:rsid w:val="00F82A34"/>
    <w:rsid w:val="00FA3246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98C6C-7EED-4339-AE1F-84BB420B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3F1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2253F1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2253F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253F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2253F1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253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253F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53F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2253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1943-AAF7-4FD0-821A-3043AECB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Елена Ивановна</dc:creator>
  <cp:keywords/>
  <dc:description/>
  <cp:lastModifiedBy>Рахманова Елена Ивановна</cp:lastModifiedBy>
  <cp:revision>2</cp:revision>
  <cp:lastPrinted>2017-03-06T11:06:00Z</cp:lastPrinted>
  <dcterms:created xsi:type="dcterms:W3CDTF">2026-05-14T11:26:00Z</dcterms:created>
  <dcterms:modified xsi:type="dcterms:W3CDTF">2026-05-14T11:26:00Z</dcterms:modified>
</cp:coreProperties>
</file>